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5DF77810" w:rsidR="00B9260D" w:rsidRDefault="00DF1979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B23AD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6429A0A6" w14:textId="77777777" w:rsidR="00057F68" w:rsidRPr="00CB23AD" w:rsidRDefault="00057F68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3D4D8135" w14:textId="0C7F7120" w:rsidR="00CE546E" w:rsidRDefault="00CE7722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27B8C1D1" w14:textId="77777777" w:rsidR="00CE7722" w:rsidRPr="00E675EB" w:rsidRDefault="00CE7722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proofErr w:type="spellStart"/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_u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_u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0815D094" w14:textId="77777777" w:rsidR="00057F68" w:rsidRDefault="00057F68" w:rsidP="00E675EB">
      <w:pPr>
        <w:rPr>
          <w:color w:val="F2F2F2" w:themeColor="background1" w:themeShade="F2"/>
        </w:rPr>
      </w:pPr>
    </w:p>
    <w:p w14:paraId="4770ADDA" w14:textId="77777777" w:rsidR="00057F68" w:rsidRDefault="00057F68" w:rsidP="00E675EB">
      <w:pPr>
        <w:rPr>
          <w:color w:val="F2F2F2" w:themeColor="background1" w:themeShade="F2"/>
        </w:rPr>
      </w:pPr>
    </w:p>
    <w:p w14:paraId="46B6C591" w14:textId="77777777" w:rsidR="00057F68" w:rsidRPr="00057F68" w:rsidRDefault="00057F68" w:rsidP="00057F68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057F68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 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sectPr w:rsid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89C1" w14:textId="77777777" w:rsidR="009058B9" w:rsidRDefault="009058B9" w:rsidP="00D26807">
      <w:pPr>
        <w:spacing w:after="0" w:line="240" w:lineRule="auto"/>
      </w:pPr>
      <w:r>
        <w:separator/>
      </w:r>
    </w:p>
  </w:endnote>
  <w:endnote w:type="continuationSeparator" w:id="0">
    <w:p w14:paraId="4E044E4A" w14:textId="77777777" w:rsidR="009058B9" w:rsidRDefault="009058B9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B9D0" w14:textId="77777777" w:rsidR="009058B9" w:rsidRDefault="009058B9" w:rsidP="00D26807">
      <w:pPr>
        <w:spacing w:after="0" w:line="240" w:lineRule="auto"/>
      </w:pPr>
      <w:r>
        <w:separator/>
      </w:r>
    </w:p>
  </w:footnote>
  <w:footnote w:type="continuationSeparator" w:id="0">
    <w:p w14:paraId="039E84C1" w14:textId="77777777" w:rsidR="009058B9" w:rsidRDefault="009058B9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E7C9A22" w:rsidR="0091643C" w:rsidRDefault="00000000">
    <w:pPr>
      <w:pStyle w:val="Encabezado"/>
    </w:pPr>
    <w:r>
      <w:rPr>
        <w:noProof/>
      </w:rPr>
      <w:pict w14:anchorId="0D320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E96A" w14:textId="47DF9517" w:rsidR="00D40EA9" w:rsidRPr="00D40EA9" w:rsidRDefault="00D40EA9" w:rsidP="00D40EA9">
    <w:pPr>
      <w:pStyle w:val="Encabezado"/>
    </w:pPr>
    <w:r>
      <w:rPr>
        <w:noProof/>
      </w:rPr>
      <w:pict w14:anchorId="791B4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2" o:spid="_x0000_s1048" type="#_x0000_t75" style="position:absolute;margin-left:-85.15pt;margin-top:-98.35pt;width:595.2pt;height:842.4pt;z-index:-251656192;mso-position-horizontal-relative:margin;mso-position-vertical-relative:margin" o:allowincell="f">
          <v:imagedata r:id="rId1" o:title="Marketing-Vip_Portada_Cotizacion-3"/>
          <w10:wrap anchorx="margin" anchory="margin"/>
        </v:shape>
      </w:pict>
    </w:r>
    <w:r w:rsidRPr="00D40EA9">
      <w:drawing>
        <wp:anchor distT="0" distB="0" distL="114300" distR="114300" simplePos="0" relativeHeight="251662336" behindDoc="0" locked="0" layoutInCell="1" allowOverlap="1" wp14:anchorId="452E0D8E" wp14:editId="7DD1A3ED">
          <wp:simplePos x="0" y="0"/>
          <wp:positionH relativeFrom="column">
            <wp:posOffset>-309245</wp:posOffset>
          </wp:positionH>
          <wp:positionV relativeFrom="paragraph">
            <wp:posOffset>183819</wp:posOffset>
          </wp:positionV>
          <wp:extent cx="254635" cy="254635"/>
          <wp:effectExtent l="0" t="0" r="0" b="0"/>
          <wp:wrapNone/>
          <wp:docPr id="609693165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93F68" w14:textId="6DE1690D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40EA9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40EA9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9B23F97" w14:textId="77777777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40EA9">
      <w:rPr>
        <w:rFonts w:ascii="Helvetica" w:hAnsi="Helvetica" w:cs="Helvetica"/>
        <w:color w:val="767171" w:themeColor="background2" w:themeShade="80"/>
      </w:rPr>
      <w:t xml:space="preserve">       </w:t>
    </w:r>
    <w:hyperlink r:id="rId4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22DB0871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25202F08" w:rsidR="0091643C" w:rsidRDefault="00000000">
    <w:pPr>
      <w:pStyle w:val="Encabezado"/>
    </w:pPr>
    <w:r>
      <w:rPr>
        <w:noProof/>
      </w:rPr>
      <w:pict w14:anchorId="5EB91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33DE5"/>
    <w:rsid w:val="00052032"/>
    <w:rsid w:val="00057F68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15F18"/>
    <w:rsid w:val="00227327"/>
    <w:rsid w:val="0024190C"/>
    <w:rsid w:val="00246729"/>
    <w:rsid w:val="00260256"/>
    <w:rsid w:val="00272D8B"/>
    <w:rsid w:val="00272DCD"/>
    <w:rsid w:val="00280B12"/>
    <w:rsid w:val="00282474"/>
    <w:rsid w:val="002873C1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27B"/>
    <w:rsid w:val="003879A1"/>
    <w:rsid w:val="003912D8"/>
    <w:rsid w:val="003959B4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E3375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24BD6"/>
    <w:rsid w:val="00734EE0"/>
    <w:rsid w:val="0074423A"/>
    <w:rsid w:val="00744485"/>
    <w:rsid w:val="00745BCB"/>
    <w:rsid w:val="00787C9E"/>
    <w:rsid w:val="007D30DF"/>
    <w:rsid w:val="007D72DC"/>
    <w:rsid w:val="007E040E"/>
    <w:rsid w:val="007E047B"/>
    <w:rsid w:val="007F4D4A"/>
    <w:rsid w:val="007F5988"/>
    <w:rsid w:val="00803B8A"/>
    <w:rsid w:val="00844A81"/>
    <w:rsid w:val="00852395"/>
    <w:rsid w:val="008A004F"/>
    <w:rsid w:val="008C6E93"/>
    <w:rsid w:val="008D7EB1"/>
    <w:rsid w:val="008E2DF2"/>
    <w:rsid w:val="008F6E0B"/>
    <w:rsid w:val="00903898"/>
    <w:rsid w:val="009058B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B60E4"/>
    <w:rsid w:val="00BC47D1"/>
    <w:rsid w:val="00BD42B3"/>
    <w:rsid w:val="00BE4A5D"/>
    <w:rsid w:val="00BE544C"/>
    <w:rsid w:val="00C2575A"/>
    <w:rsid w:val="00C53E2D"/>
    <w:rsid w:val="00C66E4F"/>
    <w:rsid w:val="00C921A2"/>
    <w:rsid w:val="00C94942"/>
    <w:rsid w:val="00CA6FE9"/>
    <w:rsid w:val="00CB1CE6"/>
    <w:rsid w:val="00CB23AD"/>
    <w:rsid w:val="00CB46B1"/>
    <w:rsid w:val="00CD5549"/>
    <w:rsid w:val="00CE546E"/>
    <w:rsid w:val="00CE7722"/>
    <w:rsid w:val="00D044E4"/>
    <w:rsid w:val="00D05C46"/>
    <w:rsid w:val="00D06D70"/>
    <w:rsid w:val="00D110D6"/>
    <w:rsid w:val="00D201F0"/>
    <w:rsid w:val="00D247D1"/>
    <w:rsid w:val="00D26807"/>
    <w:rsid w:val="00D40EA9"/>
    <w:rsid w:val="00D4418C"/>
    <w:rsid w:val="00D71D88"/>
    <w:rsid w:val="00D77432"/>
    <w:rsid w:val="00D84FE6"/>
    <w:rsid w:val="00DA3226"/>
    <w:rsid w:val="00DA7B4C"/>
    <w:rsid w:val="00DC62C6"/>
    <w:rsid w:val="00DD0FCD"/>
    <w:rsid w:val="00DF1979"/>
    <w:rsid w:val="00E62DE6"/>
    <w:rsid w:val="00E66A8D"/>
    <w:rsid w:val="00E675EB"/>
    <w:rsid w:val="00E974EE"/>
    <w:rsid w:val="00EC4538"/>
    <w:rsid w:val="00EC66F4"/>
    <w:rsid w:val="00ED786C"/>
    <w:rsid w:val="00EF0E34"/>
    <w:rsid w:val="00F0431C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C06F3"/>
    <w:rsid w:val="00FD2F02"/>
    <w:rsid w:val="00FE4F23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D40E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1</cp:revision>
  <cp:lastPrinted>2025-01-17T14:13:00Z</cp:lastPrinted>
  <dcterms:created xsi:type="dcterms:W3CDTF">2024-11-12T15:11:00Z</dcterms:created>
  <dcterms:modified xsi:type="dcterms:W3CDTF">2025-01-22T19:55:00Z</dcterms:modified>
</cp:coreProperties>
</file>